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404B6E">
        <w:rPr>
          <w:rFonts w:ascii="Times New Roman" w:hAnsi="Times New Roman"/>
          <w:spacing w:val="20"/>
          <w:sz w:val="28"/>
          <w:szCs w:val="28"/>
        </w:rPr>
        <w:t>24</w:t>
      </w:r>
      <w:r w:rsidR="005E5A1E">
        <w:rPr>
          <w:rFonts w:ascii="Times New Roman" w:hAnsi="Times New Roman"/>
          <w:spacing w:val="20"/>
          <w:sz w:val="28"/>
          <w:szCs w:val="28"/>
        </w:rPr>
        <w:t>.11</w:t>
      </w:r>
      <w:r w:rsidR="00D75775">
        <w:rPr>
          <w:rFonts w:ascii="Times New Roman" w:hAnsi="Times New Roman"/>
          <w:spacing w:val="20"/>
          <w:sz w:val="28"/>
          <w:szCs w:val="28"/>
        </w:rPr>
        <w:t>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404B6E">
        <w:rPr>
          <w:rFonts w:ascii="Times New Roman" w:hAnsi="Times New Roman"/>
          <w:spacing w:val="20"/>
          <w:szCs w:val="24"/>
        </w:rPr>
        <w:t xml:space="preserve"> 46</w:t>
      </w:r>
      <w:r w:rsidR="00F16EBB">
        <w:rPr>
          <w:rFonts w:ascii="Times New Roman" w:hAnsi="Times New Roman"/>
          <w:spacing w:val="20"/>
          <w:szCs w:val="24"/>
        </w:rPr>
        <w:t>а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bookmarkStart w:id="0" w:name="_GoBack"/>
      <w:bookmarkEnd w:id="0"/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186210">
        <w:rPr>
          <w:rFonts w:ascii="Times New Roman" w:hAnsi="Times New Roman" w:cs="Times New Roman"/>
        </w:rPr>
        <w:t>)</w:t>
      </w:r>
      <w:r w:rsidR="005E5A1E" w:rsidRPr="005E5A1E">
        <w:rPr>
          <w:rFonts w:ascii="Times New Roman" w:hAnsi="Times New Roman" w:cs="Times New Roman"/>
        </w:rPr>
        <w:t xml:space="preserve"> </w:t>
      </w:r>
      <w:r w:rsidR="005E5A1E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 xml:space="preserve"> 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7A0432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5.Обеспечение комплексных мер безопасности на территории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 w:cs="Times New Roman"/>
              </w:rPr>
              <w:t>ной программы составляет 93135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20803,0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0440,0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771,9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20317,2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>
              <w:rPr>
                <w:rFonts w:ascii="Times New Roman" w:hAnsi="Times New Roman" w:cs="Times New Roman"/>
              </w:rPr>
              <w:t>ого поселения составляет 80432,3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16604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628,5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338,4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2125BF">
              <w:rPr>
                <w:rFonts w:ascii="Times New Roman" w:hAnsi="Times New Roman" w:cs="Times New Roman"/>
              </w:rPr>
              <w:t>20187,4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</w:rPr>
              <w:t>7971,6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739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2125B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8,8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44,5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ых источников составляет 280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- 280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3AC0" w:rsidRDefault="002A3AC0" w:rsidP="007A04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6516EE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6516EE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7B20B2" w:rsidRDefault="003961A9" w:rsidP="007B20B2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6A5575">
        <w:rPr>
          <w:sz w:val="22"/>
          <w:szCs w:val="22"/>
        </w:rPr>
        <w:t>.</w:t>
      </w:r>
      <w:r w:rsidR="007B20B2">
        <w:rPr>
          <w:sz w:val="22"/>
          <w:szCs w:val="22"/>
        </w:rPr>
        <w:t xml:space="preserve"> В приложении №7</w:t>
      </w:r>
      <w:r w:rsidR="007B20B2" w:rsidRPr="00247444">
        <w:rPr>
          <w:sz w:val="22"/>
          <w:szCs w:val="22"/>
        </w:rPr>
        <w:t xml:space="preserve"> паспорта по</w:t>
      </w:r>
      <w:r w:rsidR="007B20B2">
        <w:rPr>
          <w:sz w:val="22"/>
          <w:szCs w:val="22"/>
        </w:rPr>
        <w:t>дпрограммы «Развитие инфраструктуры на территории Евдокимовского сельского поселения на 2021-2025гг</w:t>
      </w:r>
      <w:r w:rsidR="007B20B2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B20B2">
        <w:rPr>
          <w:sz w:val="22"/>
          <w:szCs w:val="22"/>
        </w:rPr>
        <w:t xml:space="preserve"> Евдокимовского сельского поселения на 2021-2025</w:t>
      </w:r>
      <w:r w:rsidR="007B20B2" w:rsidRPr="00247444">
        <w:rPr>
          <w:sz w:val="22"/>
          <w:szCs w:val="22"/>
        </w:rPr>
        <w:t xml:space="preserve"> годы</w:t>
      </w:r>
      <w:r w:rsidR="007B20B2">
        <w:rPr>
          <w:sz w:val="22"/>
          <w:szCs w:val="22"/>
        </w:rPr>
        <w:t>»</w:t>
      </w:r>
      <w:r w:rsidR="007B20B2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6516EE" w:rsidRDefault="003961A9" w:rsidP="006516EE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 В приложении №11</w:t>
      </w:r>
      <w:r w:rsidR="006516EE">
        <w:rPr>
          <w:sz w:val="22"/>
          <w:szCs w:val="22"/>
        </w:rPr>
        <w:t xml:space="preserve"> паспорта подпрограммы «</w:t>
      </w:r>
      <w:r w:rsidRPr="003961A9">
        <w:rPr>
          <w:sz w:val="22"/>
          <w:szCs w:val="22"/>
        </w:rPr>
        <w:t>Энергосбережение и повышение энергетической эффективности на территории Евдокимовского сельског</w:t>
      </w:r>
      <w:r>
        <w:rPr>
          <w:sz w:val="22"/>
          <w:szCs w:val="22"/>
        </w:rPr>
        <w:t>о поселения на 2021 - 2025 годы</w:t>
      </w:r>
      <w:r w:rsidR="006516EE">
        <w:rPr>
          <w:sz w:val="22"/>
          <w:szCs w:val="22"/>
        </w:rPr>
        <w:t>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75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32,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6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3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93,0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5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2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6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1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1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60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5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8,2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04B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04B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86210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F2B3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</w:t>
            </w:r>
            <w:r w:rsidR="00186210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862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F2B33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18621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="00334A6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63,7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45,1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53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62D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35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й эффективности на 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404B6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404B6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404B6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404B6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A4F8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A4F8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3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A4F8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A4F8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F27" w:rsidRDefault="006E6F27" w:rsidP="006E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lastRenderedPageBreak/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0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135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0432,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334A6E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6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739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6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93,0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5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92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862D6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46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A15EB8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025938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31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F38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04B6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04B6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7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04B6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04B6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5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68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8,8</w:t>
            </w:r>
            <w:r w:rsidR="00D75775"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466,4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5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65BAE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C1394" w:rsidRPr="00D75775" w:rsidRDefault="00BC1394" w:rsidP="00BC1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3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BC1394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</w:t>
            </w:r>
            <w:r w:rsidR="0090680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90680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F16E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1394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394" w:rsidRPr="00D75775" w:rsidRDefault="00BC139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BC1394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45C3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845C34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31,8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45,1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191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90680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72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7D7118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0A4F8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185CAC" w:rsidRDefault="00185CAC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2" w:name="Par313"/>
      <w:bookmarkStart w:id="3" w:name="Par371"/>
      <w:bookmarkEnd w:id="2"/>
      <w:bookmarkEnd w:id="3"/>
    </w:p>
    <w:p w:rsidR="00185CAC" w:rsidRPr="005A2A39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185CAC" w:rsidRPr="005A2A39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185CAC" w:rsidRPr="002A0DDD" w:rsidRDefault="00185CAC" w:rsidP="00185CA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185CAC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</w:t>
      </w:r>
      <w:r w:rsidR="00B014AA">
        <w:rPr>
          <w:rFonts w:ascii="Times New Roman" w:hAnsi="Times New Roman" w:cs="Times New Roman"/>
          <w:sz w:val="24"/>
          <w:szCs w:val="24"/>
        </w:rPr>
        <w:t>окимовского сельского поселения</w:t>
      </w:r>
    </w:p>
    <w:p w:rsidR="00185CAC" w:rsidRPr="002A0DDD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</w:t>
      </w:r>
      <w:r w:rsidR="00B014AA">
        <w:rPr>
          <w:rFonts w:ascii="Times New Roman" w:hAnsi="Times New Roman" w:cs="Times New Roman"/>
          <w:sz w:val="24"/>
          <w:szCs w:val="24"/>
        </w:rPr>
        <w:t>»</w:t>
      </w:r>
    </w:p>
    <w:p w:rsidR="00185CAC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185CAC" w:rsidRPr="003D385F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D385F">
        <w:rPr>
          <w:rFonts w:ascii="Times New Roman" w:hAnsi="Times New Roman" w:cs="Times New Roman"/>
          <w:b/>
          <w:caps/>
          <w:sz w:val="28"/>
          <w:szCs w:val="28"/>
        </w:rPr>
        <w:t>ПОДПРОГРАММА «Развитие инфраструктуры на территори Евдокимовского сельского поселен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НА 2021-2025гг» </w:t>
      </w:r>
    </w:p>
    <w:p w:rsidR="00185CAC" w:rsidRPr="003D385F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85CAC" w:rsidRPr="00A216B3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185CAC" w:rsidRPr="00A216B3" w:rsidRDefault="00185CAC" w:rsidP="00185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185CAC" w:rsidRPr="005A2A39" w:rsidTr="00185CA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95704E" w:rsidRDefault="00185CAC" w:rsidP="00185CA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95704E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CAC" w:rsidRPr="005A2A39" w:rsidTr="00185CA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D8322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D83223" w:rsidRDefault="00185CAC" w:rsidP="00185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185CAC" w:rsidRDefault="00185CAC" w:rsidP="00185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185CAC" w:rsidRPr="00D83223" w:rsidRDefault="00185CAC" w:rsidP="00185C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.Создание мест (площадок) накопления твердых коммунальных отходов.</w:t>
            </w:r>
          </w:p>
          <w:p w:rsidR="00185CAC" w:rsidRPr="005A2A39" w:rsidRDefault="00442474" w:rsidP="00185CA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185CAC" w:rsidRPr="005A2A39" w:rsidTr="00185CA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BD1447">
              <w:rPr>
                <w:rFonts w:ascii="Times New Roman" w:hAnsi="Times New Roman" w:cs="Times New Roman"/>
              </w:rPr>
              <w:t>19875,7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185CAC" w:rsidRPr="004138D3" w:rsidRDefault="0047290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5997,1</w:t>
            </w:r>
            <w:r w:rsidR="00185CAC">
              <w:rPr>
                <w:rFonts w:ascii="Times New Roman" w:hAnsi="Times New Roman" w:cs="Times New Roman"/>
              </w:rPr>
              <w:t xml:space="preserve"> </w:t>
            </w:r>
            <w:r w:rsidR="00185CAC" w:rsidRPr="004138D3">
              <w:rPr>
                <w:rFonts w:ascii="Times New Roman" w:hAnsi="Times New Roman" w:cs="Times New Roman"/>
              </w:rPr>
              <w:t>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195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3149,0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138D3">
              <w:rPr>
                <w:rFonts w:ascii="Times New Roman" w:hAnsi="Times New Roman" w:cs="Times New Roman"/>
              </w:rPr>
              <w:t xml:space="preserve"> 3482,5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47290C">
              <w:rPr>
                <w:rFonts w:ascii="Times New Roman" w:hAnsi="Times New Roman" w:cs="Times New Roman"/>
              </w:rPr>
              <w:t>ого поселения составляет: 15205,4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185CAC" w:rsidRPr="004138D3" w:rsidRDefault="0047290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3119,0</w:t>
            </w:r>
            <w:r w:rsidR="00185CAC"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Pr="004138D3">
              <w:rPr>
                <w:rFonts w:ascii="Times New Roman" w:hAnsi="Times New Roman" w:cs="Times New Roman"/>
              </w:rPr>
              <w:t xml:space="preserve"> 2691,4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Pr="004138D3">
              <w:rPr>
                <w:rFonts w:ascii="Times New Roman" w:hAnsi="Times New Roman" w:cs="Times New Roman"/>
              </w:rPr>
              <w:t xml:space="preserve"> 2860,7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3482,5 тыс. руб.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51,8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–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CE0DCF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>
              <w:rPr>
                <w:rFonts w:ascii="Times New Roman" w:hAnsi="Times New Roman" w:cs="Times New Roman"/>
              </w:rPr>
              <w:t>стного бюджета составляет:1689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23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>
              <w:rPr>
                <w:rFonts w:ascii="Times New Roman" w:hAnsi="Times New Roman" w:cs="Times New Roman"/>
              </w:rPr>
              <w:t>-</w:t>
            </w:r>
            <w:r w:rsidRPr="004138D3">
              <w:rPr>
                <w:rFonts w:ascii="Times New Roman" w:hAnsi="Times New Roman" w:cs="Times New Roman"/>
              </w:rPr>
              <w:t xml:space="preserve"> 288,3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185CAC" w:rsidRPr="004138D3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280,5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185CAC" w:rsidRPr="004138D3" w:rsidRDefault="00185CAC" w:rsidP="00185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AC" w:rsidRPr="005A2A39" w:rsidTr="00185CA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185CAC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185CAC" w:rsidRPr="005A2A39" w:rsidRDefault="00185CAC" w:rsidP="00185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185CAC" w:rsidRPr="005A2A39" w:rsidRDefault="00185CAC" w:rsidP="00185C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47290C" w:rsidRPr="00A42D55" w:rsidRDefault="0047290C" w:rsidP="0047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47290C" w:rsidRPr="00A42D55" w:rsidRDefault="0047290C" w:rsidP="0047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7290C" w:rsidRPr="00A42D55" w:rsidRDefault="0047290C" w:rsidP="0047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Социальн</w:t>
      </w:r>
      <w:r>
        <w:rPr>
          <w:rFonts w:ascii="Times New Roman" w:hAnsi="Times New Roman" w:cs="Times New Roman"/>
          <w:sz w:val="24"/>
          <w:szCs w:val="24"/>
        </w:rPr>
        <w:t>о-экономическое развитие</w:t>
      </w:r>
    </w:p>
    <w:p w:rsidR="0047290C" w:rsidRPr="00A42D55" w:rsidRDefault="0047290C" w:rsidP="0047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7290C" w:rsidRPr="00A42D55" w:rsidRDefault="0047290C" w:rsidP="0047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7290C" w:rsidRPr="00A42D55" w:rsidRDefault="0047290C" w:rsidP="00472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90C" w:rsidRPr="0017424D" w:rsidRDefault="0047290C" w:rsidP="004729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47290C" w:rsidRPr="0017424D" w:rsidRDefault="0047290C" w:rsidP="00472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47290C" w:rsidRDefault="0047290C" w:rsidP="00472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7290C" w:rsidRPr="0017424D" w:rsidRDefault="0047290C" w:rsidP="00472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424D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кого сельского поселения на 2021-2025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47290C" w:rsidRDefault="0047290C" w:rsidP="004729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47290C" w:rsidRPr="00A42D55" w:rsidTr="003961A9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ского 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на 2021 – 2025 годы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47290C" w:rsidRPr="00A42D55" w:rsidTr="003961A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ории Евдокимов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– 2025гг"</w:t>
            </w:r>
          </w:p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C" w:rsidRPr="00A42D55" w:rsidTr="003961A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  <w:p w:rsidR="0047290C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C" w:rsidRPr="00A42D55" w:rsidTr="003961A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  <w:p w:rsidR="0047290C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C" w:rsidRPr="00A42D55" w:rsidTr="003961A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E30634" w:rsidRDefault="0047290C" w:rsidP="0039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. 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ходов бюджета Евдокимов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даний,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сех энергетических ресурсов и повышение эффективности  их использования.</w:t>
            </w:r>
          </w:p>
        </w:tc>
      </w:tr>
      <w:tr w:rsidR="0047290C" w:rsidRPr="00A42D55" w:rsidTr="003961A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B84000" w:rsidRDefault="0047290C" w:rsidP="003961A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7290C" w:rsidRPr="00B84000" w:rsidRDefault="0047290C" w:rsidP="003961A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47290C" w:rsidRPr="00A42D55" w:rsidRDefault="0047290C" w:rsidP="003961A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</w:tc>
      </w:tr>
      <w:tr w:rsidR="0047290C" w:rsidRPr="00A42D55" w:rsidTr="003961A9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47290C" w:rsidRPr="00A42D55" w:rsidTr="003961A9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47290C" w:rsidRPr="00A42D55" w:rsidTr="003961A9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47290C" w:rsidRPr="00124182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47290C" w:rsidRPr="00124182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90C" w:rsidRPr="00A42D55" w:rsidTr="003961A9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85,3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 по годам: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– 5,3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– 1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– 1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– 3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– 30,0 тыс. руб.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Писаревского сельского поселения составляет 85,3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–   5,3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– 1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– 1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– 3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– 30,0 тыс. руб.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3961A9" w:rsidRDefault="003961A9" w:rsidP="00396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47290C" w:rsidRPr="00A42D55" w:rsidRDefault="003961A9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  <w:tr w:rsidR="0047290C" w:rsidRPr="00A42D55" w:rsidTr="003961A9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A42D55" w:rsidRDefault="0047290C" w:rsidP="0039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290C" w:rsidRPr="00B84000" w:rsidRDefault="0047290C" w:rsidP="003961A9">
            <w:pPr>
              <w:pStyle w:val="af3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47290C" w:rsidRPr="008E1E69" w:rsidRDefault="0047290C" w:rsidP="003961A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185CAC" w:rsidRDefault="00185CAC" w:rsidP="00472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185CAC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23D" w:rsidRDefault="007A223D" w:rsidP="00CA42DE">
      <w:pPr>
        <w:spacing w:after="0" w:line="240" w:lineRule="auto"/>
      </w:pPr>
      <w:r>
        <w:separator/>
      </w:r>
    </w:p>
  </w:endnote>
  <w:endnote w:type="continuationSeparator" w:id="0">
    <w:p w:rsidR="007A223D" w:rsidRDefault="007A223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23D" w:rsidRDefault="007A223D" w:rsidP="00CA42DE">
      <w:pPr>
        <w:spacing w:after="0" w:line="240" w:lineRule="auto"/>
      </w:pPr>
      <w:r>
        <w:separator/>
      </w:r>
    </w:p>
  </w:footnote>
  <w:footnote w:type="continuationSeparator" w:id="0">
    <w:p w:rsidR="007A223D" w:rsidRDefault="007A223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941"/>
    <w:rsid w:val="00192053"/>
    <w:rsid w:val="0019450F"/>
    <w:rsid w:val="001A0899"/>
    <w:rsid w:val="001A6635"/>
    <w:rsid w:val="001B0069"/>
    <w:rsid w:val="001B1C27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12B"/>
    <w:rsid w:val="00297D4C"/>
    <w:rsid w:val="002A0DDD"/>
    <w:rsid w:val="002A25FD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1B09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290C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7838"/>
    <w:rsid w:val="004D01B2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76264"/>
    <w:rsid w:val="0058117A"/>
    <w:rsid w:val="0058119B"/>
    <w:rsid w:val="005843F0"/>
    <w:rsid w:val="005853A7"/>
    <w:rsid w:val="00590A7F"/>
    <w:rsid w:val="00592BF5"/>
    <w:rsid w:val="00593C9C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16EE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2244"/>
    <w:rsid w:val="00735B88"/>
    <w:rsid w:val="007373DD"/>
    <w:rsid w:val="007415B3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45C34"/>
    <w:rsid w:val="00853D2A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405F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2600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4620"/>
    <w:rsid w:val="009E6E96"/>
    <w:rsid w:val="009F1CBF"/>
    <w:rsid w:val="009F2C8E"/>
    <w:rsid w:val="00A0006A"/>
    <w:rsid w:val="00A000F8"/>
    <w:rsid w:val="00A004B1"/>
    <w:rsid w:val="00A00AEF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78F1"/>
    <w:rsid w:val="00BA13F9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6A1"/>
    <w:rsid w:val="00E26BB4"/>
    <w:rsid w:val="00E30E8B"/>
    <w:rsid w:val="00E33281"/>
    <w:rsid w:val="00E33895"/>
    <w:rsid w:val="00E37525"/>
    <w:rsid w:val="00E4033C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02C"/>
    <w:rsid w:val="00EA2E70"/>
    <w:rsid w:val="00EA2E7E"/>
    <w:rsid w:val="00EB226D"/>
    <w:rsid w:val="00EB7640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6AA7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B6D"/>
    <w:rsid w:val="00F35FC9"/>
    <w:rsid w:val="00F378E2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A76C3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EDE7B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4603-6429-4926-AAA9-1598F814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2</TotalTime>
  <Pages>1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14</cp:revision>
  <cp:lastPrinted>2021-12-02T03:31:00Z</cp:lastPrinted>
  <dcterms:created xsi:type="dcterms:W3CDTF">2017-09-19T08:08:00Z</dcterms:created>
  <dcterms:modified xsi:type="dcterms:W3CDTF">2021-12-02T03:34:00Z</dcterms:modified>
</cp:coreProperties>
</file>